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2F727798" w:rsidR="00F2588B" w:rsidRDefault="00A83991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07217DF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496518</wp:posOffset>
                    </wp:positionV>
                    <wp:extent cx="2916555" cy="412115"/>
                    <wp:effectExtent l="0" t="0" r="0" b="698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412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04CBEE9C" w:rsidR="00BB4DAA" w:rsidRPr="00BB4DAA" w:rsidRDefault="00A83991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ahier de recett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3935ABBE" w:rsidR="00F2588B" w:rsidRPr="00BB4DAA" w:rsidRDefault="00A83991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75.3pt;width:229.65pt;height:32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" filled="f" stroked="f" strokeweight=".5pt">
                    <v:textbox inset="0,0,0,0">
                      <w:txbxContent>
                        <w:p w14:paraId="6001BDCC" w14:textId="04CBEE9C" w:rsidR="00BB4DAA" w:rsidRPr="00BB4DAA" w:rsidRDefault="00A83991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ahier de recett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3935ABBE" w:rsidR="00F2588B" w:rsidRPr="00BB4DAA" w:rsidRDefault="00A83991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0340097" w:rsidR="00F2588B" w:rsidRDefault="00A8399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6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0340097" w:rsidR="00F2588B" w:rsidRDefault="00A8399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6 avri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50C0E94E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81496" w14:textId="77777777" w:rsidR="00C96898" w:rsidRDefault="00A83991" w:rsidP="00C96898">
          <w:pPr>
            <w:pStyle w:val="En-ttedetabledesmatires"/>
          </w:pPr>
          <w:r>
            <w:t>Cahier de recette :</w:t>
          </w:r>
        </w:p>
        <w:p w14:paraId="724BDD6F" w14:textId="2618B6CB" w:rsidR="00A83991" w:rsidRPr="00DB7827" w:rsidRDefault="00C96898" w:rsidP="00DB782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tbl>
      <w:tblPr>
        <w:tblpPr w:leftFromText="141" w:rightFromText="141" w:vertAnchor="text" w:horzAnchor="margin" w:tblpXSpec="center" w:tblpY="382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C96898" w:rsidRPr="00166F77" w14:paraId="0B02D0A9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CE544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bookmarkStart w:id="0" w:name="_Toc132033368"/>
            <w:bookmarkStart w:id="1" w:name="_Toc132149112"/>
            <w:bookmarkStart w:id="2" w:name="_Toc132149267"/>
            <w:bookmarkStart w:id="3" w:name="_Toc132150014"/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lastRenderedPageBreak/>
              <w:t>Titre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41913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limenter le robot</w:t>
            </w:r>
          </w:p>
        </w:tc>
      </w:tr>
      <w:tr w:rsidR="00C96898" w:rsidRPr="00166F77" w14:paraId="27E7AE39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A676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Objectif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D9FCA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ettre en fonction le robot</w:t>
            </w:r>
          </w:p>
        </w:tc>
      </w:tr>
      <w:tr w:rsidR="00C96898" w:rsidRPr="00166F77" w14:paraId="768AC211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39021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é condition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D3082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14:paraId="1BE39340" w14:textId="19E0AB57" w:rsidR="00C96898" w:rsidRPr="00C96898" w:rsidRDefault="00C96898" w:rsidP="00C96898">
      <w:pPr>
        <w:pStyle w:val="Titre3"/>
        <w:rPr>
          <w:rFonts w:ascii="Calibri Light" w:hAnsi="Calibri Light" w:cs="Calibri Light"/>
          <w:color w:val="2F5496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2F5496"/>
          <w:shd w:val="clear" w:color="auto" w:fill="FFFFFF"/>
        </w:rPr>
        <w:t>Fiches Recettes</w:t>
      </w:r>
      <w:bookmarkEnd w:id="0"/>
      <w:bookmarkEnd w:id="1"/>
      <w:bookmarkEnd w:id="2"/>
      <w:bookmarkEnd w:id="3"/>
    </w:p>
    <w:tbl>
      <w:tblPr>
        <w:tblStyle w:val="Grilledutableau"/>
        <w:tblpPr w:leftFromText="141" w:rightFromText="141" w:vertAnchor="page" w:horzAnchor="margin" w:tblpXSpec="center" w:tblpY="3984"/>
        <w:tblW w:w="10065" w:type="dxa"/>
        <w:tblLook w:val="04A0" w:firstRow="1" w:lastRow="0" w:firstColumn="1" w:lastColumn="0" w:noHBand="0" w:noVBand="1"/>
      </w:tblPr>
      <w:tblGrid>
        <w:gridCol w:w="494"/>
        <w:gridCol w:w="2952"/>
        <w:gridCol w:w="3238"/>
        <w:gridCol w:w="2667"/>
        <w:gridCol w:w="714"/>
      </w:tblGrid>
      <w:tr w:rsidR="00C96898" w14:paraId="1A560B88" w14:textId="77777777" w:rsidTr="00C96898">
        <w:tc>
          <w:tcPr>
            <w:tcW w:w="494" w:type="dxa"/>
          </w:tcPr>
          <w:p w14:paraId="6BF822F2" w14:textId="77777777" w:rsidR="00C96898" w:rsidRPr="00872AC3" w:rsidRDefault="00C96898" w:rsidP="00C96898">
            <w:pPr>
              <w:tabs>
                <w:tab w:val="left" w:pos="6885"/>
              </w:tabs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° </w:t>
            </w:r>
          </w:p>
        </w:tc>
        <w:tc>
          <w:tcPr>
            <w:tcW w:w="2952" w:type="dxa"/>
          </w:tcPr>
          <w:p w14:paraId="29618AA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Démarche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38" w:type="dxa"/>
          </w:tcPr>
          <w:p w14:paraId="1E105846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Données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7" w:type="dxa"/>
          </w:tcPr>
          <w:p w14:paraId="74172CB9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Comportement attendu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</w:tcPr>
          <w:p w14:paraId="381BB75C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OK ?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96898" w14:paraId="24AFD632" w14:textId="77777777" w:rsidTr="00C96898">
        <w:tc>
          <w:tcPr>
            <w:tcW w:w="494" w:type="dxa"/>
          </w:tcPr>
          <w:p w14:paraId="7205225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14:paraId="4A035DD0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Mise en énergie (400V) +Air comprimé(6bar)</w:t>
            </w:r>
          </w:p>
        </w:tc>
        <w:tc>
          <w:tcPr>
            <w:tcW w:w="3238" w:type="dxa"/>
          </w:tcPr>
          <w:p w14:paraId="7E32D84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7FA08604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4C424076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20B0CDBA" w14:textId="77777777" w:rsidTr="00C96898">
        <w:tc>
          <w:tcPr>
            <w:tcW w:w="494" w:type="dxa"/>
          </w:tcPr>
          <w:p w14:paraId="08B9022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14:paraId="3C94384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Mettre le sélectionneur sur ON</w:t>
            </w:r>
          </w:p>
        </w:tc>
        <w:tc>
          <w:tcPr>
            <w:tcW w:w="3238" w:type="dxa"/>
          </w:tcPr>
          <w:p w14:paraId="1D40F3A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Lampe allumer en Orange</w:t>
            </w:r>
          </w:p>
        </w:tc>
        <w:tc>
          <w:tcPr>
            <w:tcW w:w="2667" w:type="dxa"/>
          </w:tcPr>
          <w:p w14:paraId="5FCF6BE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La CPU s’allume</w:t>
            </w:r>
          </w:p>
        </w:tc>
        <w:tc>
          <w:tcPr>
            <w:tcW w:w="714" w:type="dxa"/>
          </w:tcPr>
          <w:p w14:paraId="336ABBBB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7ED3976A" w14:textId="77777777" w:rsidTr="00C96898">
        <w:tc>
          <w:tcPr>
            <w:tcW w:w="494" w:type="dxa"/>
          </w:tcPr>
          <w:p w14:paraId="39D1156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14:paraId="252F49D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Attendre d’arriver sur l’interface google de la CPU</w:t>
            </w:r>
          </w:p>
        </w:tc>
        <w:tc>
          <w:tcPr>
            <w:tcW w:w="3238" w:type="dxa"/>
          </w:tcPr>
          <w:p w14:paraId="223192A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62D3012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Voir la </w:t>
            </w:r>
            <w:proofErr w:type="spellStart"/>
            <w:r w:rsidRPr="00872AC3">
              <w:rPr>
                <w:sz w:val="20"/>
                <w:szCs w:val="20"/>
              </w:rPr>
              <w:t>fenetre</w:t>
            </w:r>
            <w:proofErr w:type="spellEnd"/>
            <w:r w:rsidRPr="00872AC3">
              <w:rPr>
                <w:sz w:val="20"/>
                <w:szCs w:val="20"/>
              </w:rPr>
              <w:t xml:space="preserve"> de bureau sur la CPU</w:t>
            </w:r>
          </w:p>
        </w:tc>
        <w:tc>
          <w:tcPr>
            <w:tcW w:w="714" w:type="dxa"/>
          </w:tcPr>
          <w:p w14:paraId="53E1219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:rsidRPr="00455FB6" w14:paraId="5B9F587B" w14:textId="77777777" w:rsidTr="00C96898">
        <w:tc>
          <w:tcPr>
            <w:tcW w:w="494" w:type="dxa"/>
          </w:tcPr>
          <w:p w14:paraId="1664C8B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14:paraId="33754DE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Lancer </w:t>
            </w:r>
            <w:proofErr w:type="spellStart"/>
            <w:r w:rsidRPr="00872AC3">
              <w:rPr>
                <w:sz w:val="20"/>
                <w:szCs w:val="20"/>
              </w:rPr>
              <w:t>ArWin</w:t>
            </w:r>
            <w:proofErr w:type="spellEnd"/>
            <w:r w:rsidRPr="00872AC3">
              <w:rPr>
                <w:sz w:val="20"/>
                <w:szCs w:val="20"/>
              </w:rPr>
              <w:t xml:space="preserve"> setup </w:t>
            </w:r>
          </w:p>
        </w:tc>
        <w:tc>
          <w:tcPr>
            <w:tcW w:w="3238" w:type="dxa"/>
          </w:tcPr>
          <w:p w14:paraId="363B6C7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20BC01B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872AC3">
              <w:rPr>
                <w:sz w:val="20"/>
                <w:szCs w:val="20"/>
                <w:lang w:val="en-US"/>
              </w:rPr>
              <w:t>Fenetre</w:t>
            </w:r>
            <w:proofErr w:type="spellEnd"/>
            <w:r w:rsidRPr="00872A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2AC3">
              <w:rPr>
                <w:sz w:val="20"/>
                <w:szCs w:val="20"/>
                <w:lang w:val="en-US"/>
              </w:rPr>
              <w:t>s’ouvre</w:t>
            </w:r>
            <w:proofErr w:type="spellEnd"/>
            <w:r w:rsidRPr="00872AC3">
              <w:rPr>
                <w:sz w:val="20"/>
                <w:szCs w:val="20"/>
                <w:lang w:val="en-US"/>
              </w:rPr>
              <w:t xml:space="preserve"> « </w:t>
            </w:r>
            <w:proofErr w:type="spellStart"/>
            <w:r w:rsidRPr="00872AC3">
              <w:rPr>
                <w:sz w:val="20"/>
                <w:szCs w:val="20"/>
                <w:lang w:val="en-US"/>
              </w:rPr>
              <w:t>Fenetre</w:t>
            </w:r>
            <w:proofErr w:type="spellEnd"/>
            <w:r w:rsidRPr="00872AC3">
              <w:rPr>
                <w:sz w:val="20"/>
                <w:szCs w:val="20"/>
                <w:lang w:val="en-US"/>
              </w:rPr>
              <w:t xml:space="preserve"> ArWin setup</w:t>
            </w:r>
          </w:p>
        </w:tc>
        <w:tc>
          <w:tcPr>
            <w:tcW w:w="714" w:type="dxa"/>
          </w:tcPr>
          <w:p w14:paraId="679BB5E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  <w:lang w:val="en-US"/>
              </w:rPr>
            </w:pPr>
          </w:p>
        </w:tc>
      </w:tr>
      <w:tr w:rsidR="00C96898" w14:paraId="7870844E" w14:textId="77777777" w:rsidTr="00C96898">
        <w:tc>
          <w:tcPr>
            <w:tcW w:w="494" w:type="dxa"/>
          </w:tcPr>
          <w:p w14:paraId="0B124B8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  <w:lang w:val="en-US"/>
              </w:rPr>
            </w:pPr>
            <w:r w:rsidRPr="00872A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52" w:type="dxa"/>
          </w:tcPr>
          <w:p w14:paraId="57E8B35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Attendre que la barre </w:t>
            </w:r>
            <w:proofErr w:type="spellStart"/>
            <w:r w:rsidRPr="00872AC3">
              <w:rPr>
                <w:sz w:val="20"/>
                <w:szCs w:val="20"/>
              </w:rPr>
              <w:t>Arwin</w:t>
            </w:r>
            <w:proofErr w:type="spellEnd"/>
            <w:r w:rsidRPr="00872AC3">
              <w:rPr>
                <w:sz w:val="20"/>
                <w:szCs w:val="20"/>
              </w:rPr>
              <w:t xml:space="preserve"> </w:t>
            </w:r>
            <w:proofErr w:type="spellStart"/>
            <w:r w:rsidRPr="00872AC3">
              <w:rPr>
                <w:sz w:val="20"/>
                <w:szCs w:val="20"/>
              </w:rPr>
              <w:t>Status</w:t>
            </w:r>
            <w:proofErr w:type="spellEnd"/>
            <w:r w:rsidRPr="00872AC3">
              <w:rPr>
                <w:sz w:val="20"/>
                <w:szCs w:val="20"/>
              </w:rPr>
              <w:t xml:space="preserve"> information deviennent verte </w:t>
            </w:r>
          </w:p>
        </w:tc>
        <w:tc>
          <w:tcPr>
            <w:tcW w:w="3238" w:type="dxa"/>
          </w:tcPr>
          <w:p w14:paraId="1534F204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Peux prendre en 2-3min d’attente </w:t>
            </w:r>
          </w:p>
        </w:tc>
        <w:tc>
          <w:tcPr>
            <w:tcW w:w="2667" w:type="dxa"/>
          </w:tcPr>
          <w:p w14:paraId="2B353C0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Barre </w:t>
            </w:r>
            <w:proofErr w:type="spellStart"/>
            <w:r w:rsidRPr="00872AC3">
              <w:rPr>
                <w:sz w:val="20"/>
                <w:szCs w:val="20"/>
              </w:rPr>
              <w:t>ArWin</w:t>
            </w:r>
            <w:proofErr w:type="spellEnd"/>
            <w:r w:rsidRPr="00872AC3">
              <w:rPr>
                <w:sz w:val="20"/>
                <w:szCs w:val="20"/>
              </w:rPr>
              <w:t xml:space="preserve"> setup information en verte</w:t>
            </w:r>
          </w:p>
        </w:tc>
        <w:tc>
          <w:tcPr>
            <w:tcW w:w="714" w:type="dxa"/>
          </w:tcPr>
          <w:p w14:paraId="344C915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64490A3A" w14:textId="77777777" w:rsidTr="00C96898">
        <w:tc>
          <w:tcPr>
            <w:tcW w:w="494" w:type="dxa"/>
          </w:tcPr>
          <w:p w14:paraId="0F908C0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6,7</w:t>
            </w:r>
          </w:p>
        </w:tc>
        <w:tc>
          <w:tcPr>
            <w:tcW w:w="2952" w:type="dxa"/>
          </w:tcPr>
          <w:p w14:paraId="37591E18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Tourner le bouton de l’alimentation du robot sur On </w:t>
            </w:r>
          </w:p>
        </w:tc>
        <w:tc>
          <w:tcPr>
            <w:tcW w:w="3238" w:type="dxa"/>
          </w:tcPr>
          <w:p w14:paraId="70E45CF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3CFCFF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L’homme mort clignote </w:t>
            </w:r>
          </w:p>
        </w:tc>
        <w:tc>
          <w:tcPr>
            <w:tcW w:w="714" w:type="dxa"/>
          </w:tcPr>
          <w:p w14:paraId="566B0FC6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014F477A" w14:textId="77777777" w:rsidTr="00C96898">
        <w:tc>
          <w:tcPr>
            <w:tcW w:w="494" w:type="dxa"/>
          </w:tcPr>
          <w:p w14:paraId="611A311B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8</w:t>
            </w:r>
          </w:p>
        </w:tc>
        <w:tc>
          <w:tcPr>
            <w:tcW w:w="2952" w:type="dxa"/>
          </w:tcPr>
          <w:p w14:paraId="44DAB11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Attendre que l’homme mort finissent de clignoter </w:t>
            </w:r>
          </w:p>
        </w:tc>
        <w:tc>
          <w:tcPr>
            <w:tcW w:w="3238" w:type="dxa"/>
          </w:tcPr>
          <w:p w14:paraId="14C7FEB2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proofErr w:type="spellStart"/>
            <w:r w:rsidRPr="00872AC3">
              <w:rPr>
                <w:sz w:val="20"/>
                <w:szCs w:val="20"/>
              </w:rPr>
              <w:t>Tout</w:t>
            </w:r>
            <w:proofErr w:type="spellEnd"/>
            <w:r w:rsidRPr="00872AC3">
              <w:rPr>
                <w:sz w:val="20"/>
                <w:szCs w:val="20"/>
              </w:rPr>
              <w:t xml:space="preserve"> les boutons à droite ainsi que les Modes : </w:t>
            </w:r>
            <w:proofErr w:type="spellStart"/>
            <w:proofErr w:type="gramStart"/>
            <w:r w:rsidRPr="00872AC3">
              <w:rPr>
                <w:sz w:val="20"/>
                <w:szCs w:val="20"/>
              </w:rPr>
              <w:t>RUN,Move</w:t>
            </w:r>
            <w:proofErr w:type="spellEnd"/>
            <w:proofErr w:type="gramEnd"/>
            <w:r w:rsidRPr="00872AC3">
              <w:rPr>
                <w:sz w:val="20"/>
                <w:szCs w:val="20"/>
              </w:rPr>
              <w:t xml:space="preserve"> Hold ,Joint, </w:t>
            </w:r>
            <w:proofErr w:type="spellStart"/>
            <w:r w:rsidRPr="00872AC3">
              <w:rPr>
                <w:sz w:val="20"/>
                <w:szCs w:val="20"/>
              </w:rPr>
              <w:t>Point,Tool,Frame</w:t>
            </w:r>
            <w:proofErr w:type="spellEnd"/>
            <w:r w:rsidRPr="00872AC3">
              <w:rPr>
                <w:sz w:val="20"/>
                <w:szCs w:val="20"/>
              </w:rPr>
              <w:t xml:space="preserve"> ainsi que SEL </w:t>
            </w:r>
          </w:p>
        </w:tc>
        <w:tc>
          <w:tcPr>
            <w:tcW w:w="2667" w:type="dxa"/>
          </w:tcPr>
          <w:p w14:paraId="5782AF8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4B93D495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2FDFC4F8" w14:textId="77777777" w:rsidTr="00C96898">
        <w:tc>
          <w:tcPr>
            <w:tcW w:w="494" w:type="dxa"/>
          </w:tcPr>
          <w:p w14:paraId="5975C3A6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9</w:t>
            </w:r>
          </w:p>
        </w:tc>
        <w:tc>
          <w:tcPr>
            <w:tcW w:w="2952" w:type="dxa"/>
          </w:tcPr>
          <w:p w14:paraId="15DF9738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Double cliquer sur </w:t>
            </w:r>
            <w:proofErr w:type="spellStart"/>
            <w:r w:rsidRPr="00872AC3">
              <w:rPr>
                <w:sz w:val="20"/>
                <w:szCs w:val="20"/>
              </w:rPr>
              <w:t>MapView</w:t>
            </w:r>
            <w:proofErr w:type="spellEnd"/>
            <w:r w:rsidRPr="00872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</w:tcPr>
          <w:p w14:paraId="3DB8EB1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7A20214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Attendre que la </w:t>
            </w:r>
            <w:proofErr w:type="spellStart"/>
            <w:r w:rsidRPr="00872AC3">
              <w:rPr>
                <w:sz w:val="20"/>
                <w:szCs w:val="20"/>
              </w:rPr>
              <w:t>fenetre</w:t>
            </w:r>
            <w:proofErr w:type="spellEnd"/>
            <w:r w:rsidRPr="00872AC3">
              <w:rPr>
                <w:sz w:val="20"/>
                <w:szCs w:val="20"/>
              </w:rPr>
              <w:t xml:space="preserve"> </w:t>
            </w:r>
            <w:proofErr w:type="spellStart"/>
            <w:r w:rsidRPr="00872AC3">
              <w:rPr>
                <w:sz w:val="20"/>
                <w:szCs w:val="20"/>
              </w:rPr>
              <w:t>MapView</w:t>
            </w:r>
            <w:proofErr w:type="spellEnd"/>
            <w:r w:rsidRPr="00872AC3">
              <w:rPr>
                <w:sz w:val="20"/>
                <w:szCs w:val="20"/>
              </w:rPr>
              <w:t xml:space="preserve"> qui se lance </w:t>
            </w:r>
          </w:p>
        </w:tc>
        <w:tc>
          <w:tcPr>
            <w:tcW w:w="714" w:type="dxa"/>
          </w:tcPr>
          <w:p w14:paraId="3DA9A305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78DCB06D" w14:textId="77777777" w:rsidTr="00C96898">
        <w:tc>
          <w:tcPr>
            <w:tcW w:w="494" w:type="dxa"/>
          </w:tcPr>
          <w:p w14:paraId="369422E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0</w:t>
            </w:r>
          </w:p>
        </w:tc>
        <w:tc>
          <w:tcPr>
            <w:tcW w:w="2952" w:type="dxa"/>
          </w:tcPr>
          <w:p w14:paraId="6C0AE1D6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Cliquer sur le profil &lt;Anonymous&gt;</w:t>
            </w:r>
          </w:p>
        </w:tc>
        <w:tc>
          <w:tcPr>
            <w:tcW w:w="3238" w:type="dxa"/>
          </w:tcPr>
          <w:p w14:paraId="7886AF3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61FE024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Cliquer sur </w:t>
            </w:r>
            <w:proofErr w:type="spellStart"/>
            <w:r w:rsidRPr="00872AC3">
              <w:rPr>
                <w:sz w:val="20"/>
                <w:szCs w:val="20"/>
              </w:rPr>
              <w:t>utiliateur</w:t>
            </w:r>
            <w:proofErr w:type="spellEnd"/>
          </w:p>
        </w:tc>
        <w:tc>
          <w:tcPr>
            <w:tcW w:w="714" w:type="dxa"/>
          </w:tcPr>
          <w:p w14:paraId="68AABB34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203B97E8" w14:textId="77777777" w:rsidTr="00C96898">
        <w:tc>
          <w:tcPr>
            <w:tcW w:w="494" w:type="dxa"/>
          </w:tcPr>
          <w:p w14:paraId="45692D1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1</w:t>
            </w:r>
          </w:p>
        </w:tc>
        <w:tc>
          <w:tcPr>
            <w:tcW w:w="2952" w:type="dxa"/>
          </w:tcPr>
          <w:p w14:paraId="6EF305E5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Cliquer sur Etudiant </w:t>
            </w:r>
          </w:p>
        </w:tc>
        <w:tc>
          <w:tcPr>
            <w:tcW w:w="3238" w:type="dxa"/>
          </w:tcPr>
          <w:p w14:paraId="7C3613C8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1A1C795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Affichage des </w:t>
            </w:r>
            <w:proofErr w:type="spellStart"/>
            <w:r w:rsidRPr="00872AC3">
              <w:rPr>
                <w:sz w:val="20"/>
                <w:szCs w:val="20"/>
              </w:rPr>
              <w:t>roles</w:t>
            </w:r>
            <w:proofErr w:type="spellEnd"/>
            <w:r w:rsidRPr="00872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</w:tcPr>
          <w:p w14:paraId="7672769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35C5F3EA" w14:textId="77777777" w:rsidTr="00C96898">
        <w:tc>
          <w:tcPr>
            <w:tcW w:w="494" w:type="dxa"/>
          </w:tcPr>
          <w:p w14:paraId="293F633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2</w:t>
            </w:r>
          </w:p>
        </w:tc>
        <w:tc>
          <w:tcPr>
            <w:tcW w:w="2952" w:type="dxa"/>
          </w:tcPr>
          <w:p w14:paraId="7FCF11B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Cliquer sur </w:t>
            </w:r>
            <w:proofErr w:type="spellStart"/>
            <w:r w:rsidRPr="00872AC3">
              <w:rPr>
                <w:sz w:val="20"/>
                <w:szCs w:val="20"/>
              </w:rPr>
              <w:t>Stephane</w:t>
            </w:r>
            <w:proofErr w:type="spellEnd"/>
          </w:p>
        </w:tc>
        <w:tc>
          <w:tcPr>
            <w:tcW w:w="3238" w:type="dxa"/>
          </w:tcPr>
          <w:p w14:paraId="45E6C124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08C561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Etudiant deviens </w:t>
            </w:r>
            <w:proofErr w:type="spellStart"/>
            <w:r w:rsidRPr="00872AC3">
              <w:rPr>
                <w:sz w:val="20"/>
                <w:szCs w:val="20"/>
              </w:rPr>
              <w:t>Stephane</w:t>
            </w:r>
            <w:proofErr w:type="spellEnd"/>
          </w:p>
        </w:tc>
        <w:tc>
          <w:tcPr>
            <w:tcW w:w="714" w:type="dxa"/>
          </w:tcPr>
          <w:p w14:paraId="62CEE22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38BB9692" w14:textId="77777777" w:rsidTr="00C96898">
        <w:tc>
          <w:tcPr>
            <w:tcW w:w="494" w:type="dxa"/>
          </w:tcPr>
          <w:p w14:paraId="062B2F6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3</w:t>
            </w:r>
          </w:p>
        </w:tc>
        <w:tc>
          <w:tcPr>
            <w:tcW w:w="2952" w:type="dxa"/>
          </w:tcPr>
          <w:p w14:paraId="41C547C6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Cliquer sur connexion </w:t>
            </w:r>
          </w:p>
        </w:tc>
        <w:tc>
          <w:tcPr>
            <w:tcW w:w="3238" w:type="dxa"/>
          </w:tcPr>
          <w:p w14:paraId="485F3EDC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Utilisateur : </w:t>
            </w:r>
            <w:proofErr w:type="spellStart"/>
            <w:r w:rsidRPr="00872AC3">
              <w:rPr>
                <w:sz w:val="20"/>
                <w:szCs w:val="20"/>
              </w:rPr>
              <w:t>Stephane</w:t>
            </w:r>
            <w:proofErr w:type="spellEnd"/>
          </w:p>
          <w:p w14:paraId="08FB662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Mot de passe :</w:t>
            </w:r>
          </w:p>
          <w:p w14:paraId="2F8A8CAF" w14:textId="77777777" w:rsidR="00C96898" w:rsidRPr="00872AC3" w:rsidRDefault="00C96898" w:rsidP="00C96898">
            <w:pPr>
              <w:tabs>
                <w:tab w:val="left" w:pos="6885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872AC3">
              <w:rPr>
                <w:b/>
                <w:bCs/>
                <w:color w:val="FF0000"/>
                <w:sz w:val="20"/>
                <w:szCs w:val="20"/>
              </w:rPr>
              <w:t xml:space="preserve">Aucun mot de passe </w:t>
            </w:r>
          </w:p>
          <w:p w14:paraId="7143D6FC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529B715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La </w:t>
            </w:r>
            <w:proofErr w:type="spellStart"/>
            <w:r w:rsidRPr="00872AC3">
              <w:rPr>
                <w:sz w:val="20"/>
                <w:szCs w:val="20"/>
              </w:rPr>
              <w:t>fenetre</w:t>
            </w:r>
            <w:proofErr w:type="spellEnd"/>
            <w:r w:rsidRPr="00872AC3">
              <w:rPr>
                <w:sz w:val="20"/>
                <w:szCs w:val="20"/>
              </w:rPr>
              <w:t xml:space="preserve"> du système est allumé</w:t>
            </w:r>
          </w:p>
        </w:tc>
        <w:tc>
          <w:tcPr>
            <w:tcW w:w="714" w:type="dxa"/>
          </w:tcPr>
          <w:p w14:paraId="3057F0B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1B98C874" w14:textId="77777777" w:rsidTr="00C96898">
        <w:tc>
          <w:tcPr>
            <w:tcW w:w="494" w:type="dxa"/>
          </w:tcPr>
          <w:p w14:paraId="0F8C27F3" w14:textId="77777777" w:rsidR="00C96898" w:rsidRPr="00872AC3" w:rsidRDefault="00C96898" w:rsidP="00C96898">
            <w:pPr>
              <w:tabs>
                <w:tab w:val="left" w:pos="6885"/>
              </w:tabs>
              <w:jc w:val="right"/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4</w:t>
            </w:r>
          </w:p>
        </w:tc>
        <w:tc>
          <w:tcPr>
            <w:tcW w:w="2952" w:type="dxa"/>
          </w:tcPr>
          <w:p w14:paraId="0EE53EA4" w14:textId="77777777" w:rsidR="00C96898" w:rsidRPr="00872AC3" w:rsidRDefault="00C96898" w:rsidP="00C96898">
            <w:pPr>
              <w:tabs>
                <w:tab w:val="left" w:pos="6885"/>
              </w:tabs>
              <w:jc w:val="right"/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Vérifier que les lignes sur la maquette sont vertes </w:t>
            </w:r>
          </w:p>
        </w:tc>
        <w:tc>
          <w:tcPr>
            <w:tcW w:w="3238" w:type="dxa"/>
          </w:tcPr>
          <w:p w14:paraId="0BA0D73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Si lignes rouges vérifier personne dans le secteur du plan de travail du robot ou décaler légèrement </w:t>
            </w:r>
            <w:proofErr w:type="spellStart"/>
            <w:r w:rsidRPr="00872AC3">
              <w:rPr>
                <w:sz w:val="20"/>
                <w:szCs w:val="20"/>
              </w:rPr>
              <w:t>our</w:t>
            </w:r>
            <w:proofErr w:type="spellEnd"/>
            <w:r w:rsidRPr="00872AC3">
              <w:rPr>
                <w:sz w:val="20"/>
                <w:szCs w:val="20"/>
              </w:rPr>
              <w:t xml:space="preserve"> les aligner aux autres </w:t>
            </w:r>
          </w:p>
        </w:tc>
        <w:tc>
          <w:tcPr>
            <w:tcW w:w="2667" w:type="dxa"/>
          </w:tcPr>
          <w:p w14:paraId="346E522C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Vérifier que les lignes sur la maquette sont vertes</w:t>
            </w:r>
          </w:p>
        </w:tc>
        <w:tc>
          <w:tcPr>
            <w:tcW w:w="714" w:type="dxa"/>
          </w:tcPr>
          <w:p w14:paraId="07532400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1A41652C" w14:textId="77777777" w:rsidTr="00C96898">
        <w:tc>
          <w:tcPr>
            <w:tcW w:w="494" w:type="dxa"/>
          </w:tcPr>
          <w:p w14:paraId="4F4EC34F" w14:textId="77777777" w:rsidR="00C96898" w:rsidRPr="00872AC3" w:rsidRDefault="00C96898" w:rsidP="00C96898">
            <w:pPr>
              <w:tabs>
                <w:tab w:val="left" w:pos="6885"/>
              </w:tabs>
              <w:jc w:val="center"/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5</w:t>
            </w:r>
          </w:p>
        </w:tc>
        <w:tc>
          <w:tcPr>
            <w:tcW w:w="2952" w:type="dxa"/>
          </w:tcPr>
          <w:p w14:paraId="1BA79E3E" w14:textId="77777777" w:rsidR="00C96898" w:rsidRPr="00872AC3" w:rsidRDefault="00C96898" w:rsidP="00C96898">
            <w:pPr>
              <w:tabs>
                <w:tab w:val="left" w:pos="6885"/>
              </w:tabs>
              <w:jc w:val="center"/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Cliquer sur l’affichage d’erreur </w:t>
            </w:r>
          </w:p>
        </w:tc>
        <w:tc>
          <w:tcPr>
            <w:tcW w:w="3238" w:type="dxa"/>
          </w:tcPr>
          <w:p w14:paraId="086E839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L’affichage au milieu en bas du schéma du projet</w:t>
            </w:r>
          </w:p>
        </w:tc>
        <w:tc>
          <w:tcPr>
            <w:tcW w:w="2667" w:type="dxa"/>
          </w:tcPr>
          <w:p w14:paraId="12BC2F19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Voir les erreurs </w:t>
            </w:r>
          </w:p>
        </w:tc>
        <w:tc>
          <w:tcPr>
            <w:tcW w:w="714" w:type="dxa"/>
          </w:tcPr>
          <w:p w14:paraId="58679EBC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6B3E0B45" w14:textId="77777777" w:rsidTr="00C96898">
        <w:tc>
          <w:tcPr>
            <w:tcW w:w="494" w:type="dxa"/>
          </w:tcPr>
          <w:p w14:paraId="59D2F86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6</w:t>
            </w:r>
          </w:p>
        </w:tc>
        <w:tc>
          <w:tcPr>
            <w:tcW w:w="2952" w:type="dxa"/>
          </w:tcPr>
          <w:p w14:paraId="0D90D38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Cliquer sur le bouton </w:t>
            </w:r>
            <w:proofErr w:type="spellStart"/>
            <w:r w:rsidRPr="00872AC3">
              <w:rPr>
                <w:sz w:val="20"/>
                <w:szCs w:val="20"/>
              </w:rPr>
              <w:t>a</w:t>
            </w:r>
            <w:proofErr w:type="spellEnd"/>
            <w:r w:rsidRPr="00872AC3">
              <w:rPr>
                <w:sz w:val="20"/>
                <w:szCs w:val="20"/>
              </w:rPr>
              <w:t xml:space="preserve"> gauche </w:t>
            </w:r>
          </w:p>
        </w:tc>
        <w:tc>
          <w:tcPr>
            <w:tcW w:w="3238" w:type="dxa"/>
          </w:tcPr>
          <w:p w14:paraId="080F8D6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Le bouton a un panneau de signalisation avec un check</w:t>
            </w:r>
          </w:p>
          <w:p w14:paraId="57B16EF4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  <w:p w14:paraId="4CFA771C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Une erreur persistera c’est le panneau de signalisation en Jaune </w:t>
            </w:r>
          </w:p>
          <w:p w14:paraId="3FB8394D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197B076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  <w:p w14:paraId="1FD8D33D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  <w:p w14:paraId="5C2CA18D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  <w:p w14:paraId="373E889F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Enlever toutes les croix rouges rapports d’erreur </w:t>
            </w:r>
          </w:p>
        </w:tc>
        <w:tc>
          <w:tcPr>
            <w:tcW w:w="714" w:type="dxa"/>
          </w:tcPr>
          <w:p w14:paraId="750C12E7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2ED184FD" w14:textId="77777777" w:rsidTr="00C96898">
        <w:tc>
          <w:tcPr>
            <w:tcW w:w="494" w:type="dxa"/>
          </w:tcPr>
          <w:p w14:paraId="464350E0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14:paraId="1F827020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Recliquer sur le schéma du projet </w:t>
            </w:r>
          </w:p>
        </w:tc>
        <w:tc>
          <w:tcPr>
            <w:tcW w:w="3238" w:type="dxa"/>
          </w:tcPr>
          <w:p w14:paraId="6A1451CA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2892AE3E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 xml:space="preserve">Voir le bon déroulement de la machine </w:t>
            </w:r>
          </w:p>
        </w:tc>
        <w:tc>
          <w:tcPr>
            <w:tcW w:w="714" w:type="dxa"/>
          </w:tcPr>
          <w:p w14:paraId="1E333DAB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</w:tbl>
    <w:p w14:paraId="55AD8E3E" w14:textId="77777777" w:rsidR="00C96898" w:rsidRDefault="00C96898" w:rsidP="00C96898">
      <w:r>
        <w:br w:type="page"/>
      </w:r>
    </w:p>
    <w:tbl>
      <w:tblPr>
        <w:tblpPr w:leftFromText="141" w:rightFromText="141" w:vertAnchor="text" w:horzAnchor="margin" w:tblpXSpec="center" w:tblpY="382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C96898" w:rsidRPr="00166F77" w14:paraId="30C087CC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6BC88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lastRenderedPageBreak/>
              <w:t>Titre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BAFB6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teindre le robot</w:t>
            </w:r>
          </w:p>
        </w:tc>
      </w:tr>
      <w:tr w:rsidR="00C96898" w:rsidRPr="00166F77" w14:paraId="65FAAD97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7D2A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Objectif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CAF38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Mettre en OFF le robot</w:t>
            </w:r>
          </w:p>
        </w:tc>
      </w:tr>
      <w:tr w:rsidR="00C96898" w:rsidRPr="00166F77" w14:paraId="46A43934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2672D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é condition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D03B5" w14:textId="77777777" w:rsidR="00C96898" w:rsidRPr="00872AC3" w:rsidRDefault="00C96898" w:rsidP="00C96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Le robot est alimenté 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3421"/>
        <w:tblW w:w="10065" w:type="dxa"/>
        <w:tblLook w:val="04A0" w:firstRow="1" w:lastRow="0" w:firstColumn="1" w:lastColumn="0" w:noHBand="0" w:noVBand="1"/>
      </w:tblPr>
      <w:tblGrid>
        <w:gridCol w:w="494"/>
        <w:gridCol w:w="2952"/>
        <w:gridCol w:w="3238"/>
        <w:gridCol w:w="2667"/>
        <w:gridCol w:w="714"/>
      </w:tblGrid>
      <w:tr w:rsidR="00C96898" w14:paraId="7CA13DC8" w14:textId="77777777" w:rsidTr="009C2F84">
        <w:tc>
          <w:tcPr>
            <w:tcW w:w="494" w:type="dxa"/>
          </w:tcPr>
          <w:p w14:paraId="253362DF" w14:textId="77777777" w:rsidR="00C96898" w:rsidRPr="00872AC3" w:rsidRDefault="00C96898" w:rsidP="00C96898">
            <w:pPr>
              <w:tabs>
                <w:tab w:val="left" w:pos="6885"/>
              </w:tabs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° </w:t>
            </w:r>
          </w:p>
        </w:tc>
        <w:tc>
          <w:tcPr>
            <w:tcW w:w="2952" w:type="dxa"/>
          </w:tcPr>
          <w:p w14:paraId="3F64DCD4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Démarche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38" w:type="dxa"/>
          </w:tcPr>
          <w:p w14:paraId="1B78865D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Données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7" w:type="dxa"/>
          </w:tcPr>
          <w:p w14:paraId="79C74CFD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Comportement attendu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</w:tcPr>
          <w:p w14:paraId="6DE1706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OK ?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96898" w14:paraId="6BAD1783" w14:textId="77777777" w:rsidTr="009C2F84">
        <w:tc>
          <w:tcPr>
            <w:tcW w:w="494" w:type="dxa"/>
          </w:tcPr>
          <w:p w14:paraId="50CC2E4C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14:paraId="4418F13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quer sur Stop de la CPU</w:t>
            </w:r>
          </w:p>
        </w:tc>
        <w:tc>
          <w:tcPr>
            <w:tcW w:w="3238" w:type="dxa"/>
          </w:tcPr>
          <w:p w14:paraId="0BEA1855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rogramme tourne</w:t>
            </w:r>
          </w:p>
        </w:tc>
        <w:tc>
          <w:tcPr>
            <w:tcW w:w="2667" w:type="dxa"/>
          </w:tcPr>
          <w:p w14:paraId="2EB4307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gramme se coupe</w:t>
            </w:r>
          </w:p>
        </w:tc>
        <w:tc>
          <w:tcPr>
            <w:tcW w:w="714" w:type="dxa"/>
          </w:tcPr>
          <w:p w14:paraId="51B36EC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233BBFB1" w14:textId="77777777" w:rsidTr="009C2F84">
        <w:tc>
          <w:tcPr>
            <w:tcW w:w="494" w:type="dxa"/>
          </w:tcPr>
          <w:p w14:paraId="6A6BF346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14:paraId="4A60B9D8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Tourner le bouton de l’alimentation du robot sur O</w:t>
            </w:r>
            <w:r>
              <w:rPr>
                <w:sz w:val="20"/>
                <w:szCs w:val="20"/>
              </w:rPr>
              <w:t>ff</w:t>
            </w:r>
          </w:p>
        </w:tc>
        <w:tc>
          <w:tcPr>
            <w:tcW w:w="3238" w:type="dxa"/>
          </w:tcPr>
          <w:p w14:paraId="7BC65F25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43CF9D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’Homme mort s’éteint</w:t>
            </w:r>
          </w:p>
        </w:tc>
        <w:tc>
          <w:tcPr>
            <w:tcW w:w="714" w:type="dxa"/>
          </w:tcPr>
          <w:p w14:paraId="324885A4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05575353" w14:textId="77777777" w:rsidTr="009C2F84">
        <w:tc>
          <w:tcPr>
            <w:tcW w:w="494" w:type="dxa"/>
          </w:tcPr>
          <w:p w14:paraId="4635BE58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52" w:type="dxa"/>
          </w:tcPr>
          <w:p w14:paraId="16D41608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Mettre le sélectionneur sur O</w:t>
            </w:r>
            <w:r>
              <w:rPr>
                <w:sz w:val="20"/>
                <w:szCs w:val="20"/>
              </w:rPr>
              <w:t>FF</w:t>
            </w:r>
          </w:p>
        </w:tc>
        <w:tc>
          <w:tcPr>
            <w:tcW w:w="3238" w:type="dxa"/>
          </w:tcPr>
          <w:p w14:paraId="615DDF2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e orange s’éteint</w:t>
            </w:r>
            <w:r w:rsidRPr="00872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</w:tcPr>
          <w:p w14:paraId="69461E5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PU s’éteint</w:t>
            </w:r>
          </w:p>
        </w:tc>
        <w:tc>
          <w:tcPr>
            <w:tcW w:w="714" w:type="dxa"/>
          </w:tcPr>
          <w:p w14:paraId="42064379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C96898" w14:paraId="549E1BAE" w14:textId="77777777" w:rsidTr="009C2F84">
        <w:tc>
          <w:tcPr>
            <w:tcW w:w="494" w:type="dxa"/>
          </w:tcPr>
          <w:p w14:paraId="02244CE1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2A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52" w:type="dxa"/>
          </w:tcPr>
          <w:p w14:paraId="45A61048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r l’</w:t>
            </w:r>
            <w:r w:rsidRPr="00872AC3">
              <w:rPr>
                <w:sz w:val="20"/>
                <w:szCs w:val="20"/>
              </w:rPr>
              <w:t>énergie (400V) +Air comprimé(6bar)</w:t>
            </w:r>
          </w:p>
        </w:tc>
        <w:tc>
          <w:tcPr>
            <w:tcW w:w="3238" w:type="dxa"/>
          </w:tcPr>
          <w:p w14:paraId="0ECB6B02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2CD4F5D5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r w:rsidRPr="00872AC3">
              <w:rPr>
                <w:sz w:val="20"/>
                <w:szCs w:val="20"/>
              </w:rPr>
              <w:t>Robot</w:t>
            </w:r>
            <w:r>
              <w:rPr>
                <w:sz w:val="20"/>
                <w:szCs w:val="20"/>
              </w:rPr>
              <w:t xml:space="preserve"> est à présent éteint</w:t>
            </w:r>
          </w:p>
        </w:tc>
        <w:tc>
          <w:tcPr>
            <w:tcW w:w="714" w:type="dxa"/>
          </w:tcPr>
          <w:p w14:paraId="00E7B883" w14:textId="77777777" w:rsidR="00C96898" w:rsidRPr="00872AC3" w:rsidRDefault="00C96898" w:rsidP="00C96898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</w:tbl>
    <w:p w14:paraId="5098D4DA" w14:textId="77777777" w:rsidR="00C96898" w:rsidRDefault="00C96898" w:rsidP="00C96898">
      <w:pPr>
        <w:rPr>
          <w:rStyle w:val="normaltextrun"/>
          <w:rFonts w:ascii="Calibri Light" w:hAnsi="Calibri Light" w:cs="Calibri Light"/>
          <w:color w:val="2F5496"/>
          <w:shd w:val="clear" w:color="auto" w:fill="FFFFFF"/>
        </w:rPr>
      </w:pPr>
    </w:p>
    <w:p w14:paraId="122A910E" w14:textId="77777777" w:rsidR="00C96898" w:rsidRDefault="00C96898" w:rsidP="00C96898">
      <w:pPr>
        <w:rPr>
          <w:rStyle w:val="normaltextrun"/>
          <w:rFonts w:ascii="Calibri Light" w:hAnsi="Calibri Light" w:cs="Calibri Light"/>
          <w:color w:val="2F5496"/>
          <w:shd w:val="clear" w:color="auto" w:fill="FFFFFF"/>
        </w:rPr>
      </w:pPr>
    </w:p>
    <w:p w14:paraId="69017DD0" w14:textId="56123F10" w:rsidR="005623CF" w:rsidRDefault="005623CF">
      <w:r>
        <w:br w:type="page"/>
      </w:r>
    </w:p>
    <w:p w14:paraId="150A1B8A" w14:textId="77777777" w:rsidR="005623CF" w:rsidRDefault="005623CF" w:rsidP="005623CF"/>
    <w:tbl>
      <w:tblPr>
        <w:tblpPr w:leftFromText="141" w:rightFromText="141" w:vertAnchor="text" w:horzAnchor="margin" w:tblpXSpec="center" w:tblpY="315"/>
        <w:tblW w:w="10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812"/>
      </w:tblGrid>
      <w:tr w:rsidR="005623CF" w:rsidRPr="00166F77" w14:paraId="5406A897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47DAF" w14:textId="77777777" w:rsidR="005623CF" w:rsidRPr="00872AC3" w:rsidRDefault="005623CF" w:rsidP="009C2F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Titre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69CB5" w14:textId="77777777" w:rsidR="005623CF" w:rsidRPr="00872AC3" w:rsidRDefault="005623CF" w:rsidP="009C2F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ancer un programme en simulation</w:t>
            </w:r>
          </w:p>
        </w:tc>
      </w:tr>
      <w:tr w:rsidR="005623CF" w:rsidRPr="00166F77" w14:paraId="4BE1BFAE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84B8" w14:textId="77777777" w:rsidR="005623CF" w:rsidRPr="00872AC3" w:rsidRDefault="005623CF" w:rsidP="009C2F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Objectif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654D7" w14:textId="77777777" w:rsidR="005623CF" w:rsidRPr="00872AC3" w:rsidRDefault="005623CF" w:rsidP="009C2F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llumer le logiciel et se référer à l’annexe mettre en simulation</w:t>
            </w:r>
          </w:p>
        </w:tc>
      </w:tr>
      <w:tr w:rsidR="005623CF" w:rsidRPr="00166F77" w14:paraId="2A3ABA45" w14:textId="77777777" w:rsidTr="009C2F84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34E8E" w14:textId="77777777" w:rsidR="005623CF" w:rsidRPr="00872AC3" w:rsidRDefault="005623CF" w:rsidP="009C2F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ré condition 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956FA" w14:textId="77777777" w:rsidR="005623CF" w:rsidRPr="00872AC3" w:rsidRDefault="005623CF" w:rsidP="009C2F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e CS8 en simulation est ON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4073"/>
        <w:tblW w:w="10065" w:type="dxa"/>
        <w:tblLook w:val="04A0" w:firstRow="1" w:lastRow="0" w:firstColumn="1" w:lastColumn="0" w:noHBand="0" w:noVBand="1"/>
      </w:tblPr>
      <w:tblGrid>
        <w:gridCol w:w="494"/>
        <w:gridCol w:w="2952"/>
        <w:gridCol w:w="3238"/>
        <w:gridCol w:w="2667"/>
        <w:gridCol w:w="714"/>
      </w:tblGrid>
      <w:tr w:rsidR="005623CF" w14:paraId="42D4638D" w14:textId="77777777" w:rsidTr="009C2F84">
        <w:tc>
          <w:tcPr>
            <w:tcW w:w="494" w:type="dxa"/>
          </w:tcPr>
          <w:p w14:paraId="2A08AFE0" w14:textId="77777777" w:rsidR="005623CF" w:rsidRPr="00872AC3" w:rsidRDefault="005623CF" w:rsidP="009C2F84">
            <w:pPr>
              <w:tabs>
                <w:tab w:val="left" w:pos="6885"/>
              </w:tabs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72AC3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° </w:t>
            </w:r>
          </w:p>
        </w:tc>
        <w:tc>
          <w:tcPr>
            <w:tcW w:w="2952" w:type="dxa"/>
          </w:tcPr>
          <w:p w14:paraId="2A4FF0CE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Démarche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38" w:type="dxa"/>
          </w:tcPr>
          <w:p w14:paraId="57D5CCCD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Données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67" w:type="dxa"/>
          </w:tcPr>
          <w:p w14:paraId="401EB6A1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Comportement attendu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14" w:type="dxa"/>
          </w:tcPr>
          <w:p w14:paraId="75511660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rStyle w:val="normaltextrun"/>
                <w:rFonts w:ascii="Calibri" w:hAnsi="Calibri" w:cs="Calibri"/>
                <w:sz w:val="20"/>
                <w:szCs w:val="20"/>
              </w:rPr>
              <w:t>OK ?</w:t>
            </w:r>
            <w:r w:rsidRPr="00872AC3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623CF" w14:paraId="7E81884B" w14:textId="77777777" w:rsidTr="009C2F84">
        <w:tc>
          <w:tcPr>
            <w:tcW w:w="494" w:type="dxa"/>
          </w:tcPr>
          <w:p w14:paraId="68FBE9AB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14:paraId="23402FF9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Sélectionner le programme</w:t>
            </w:r>
          </w:p>
        </w:tc>
        <w:tc>
          <w:tcPr>
            <w:tcW w:w="3238" w:type="dxa"/>
          </w:tcPr>
          <w:p w14:paraId="707D17AE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A025F3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L’élément sélectionner est en surbrillance bleu</w:t>
            </w:r>
          </w:p>
        </w:tc>
        <w:tc>
          <w:tcPr>
            <w:tcW w:w="714" w:type="dxa"/>
          </w:tcPr>
          <w:p w14:paraId="180B2470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348F235F" w14:textId="77777777" w:rsidTr="009C2F84">
        <w:tc>
          <w:tcPr>
            <w:tcW w:w="494" w:type="dxa"/>
          </w:tcPr>
          <w:p w14:paraId="4A569A82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14:paraId="77725167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Faire un clic droit sur le programme</w:t>
            </w:r>
          </w:p>
        </w:tc>
        <w:tc>
          <w:tcPr>
            <w:tcW w:w="3238" w:type="dxa"/>
          </w:tcPr>
          <w:p w14:paraId="77A9D6FF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9A9FB22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191422FE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71738763" w14:textId="77777777" w:rsidTr="009C2F84">
        <w:tc>
          <w:tcPr>
            <w:tcW w:w="494" w:type="dxa"/>
          </w:tcPr>
          <w:p w14:paraId="724CB6B8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14:paraId="040AAE6D" w14:textId="77777777" w:rsidR="005623CF" w:rsidRDefault="005623CF" w:rsidP="009C2F84">
            <w:pPr>
              <w:jc w:val="center"/>
            </w:pPr>
            <w:r>
              <w:t>Faire un click gauche</w:t>
            </w:r>
          </w:p>
          <w:p w14:paraId="28D24F8F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Recharger l’application</w:t>
            </w:r>
          </w:p>
        </w:tc>
        <w:tc>
          <w:tcPr>
            <w:tcW w:w="3238" w:type="dxa"/>
          </w:tcPr>
          <w:p w14:paraId="2742F120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4E2919BD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19CD3B9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:rsidRPr="00455FB6" w14:paraId="75B4AEEB" w14:textId="77777777" w:rsidTr="009C2F84">
        <w:tc>
          <w:tcPr>
            <w:tcW w:w="494" w:type="dxa"/>
          </w:tcPr>
          <w:p w14:paraId="781DCD02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14:paraId="2A4EC33C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Puis faire clic droit sur le Controller</w:t>
            </w:r>
          </w:p>
        </w:tc>
        <w:tc>
          <w:tcPr>
            <w:tcW w:w="3238" w:type="dxa"/>
          </w:tcPr>
          <w:p w14:paraId="2AA491DD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67CA68D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  <w:lang w:val="en-US"/>
              </w:rPr>
            </w:pPr>
            <w:r>
              <w:t xml:space="preserve">Une fenêtre s’ouvre avec les paramètres du </w:t>
            </w:r>
            <w:proofErr w:type="spellStart"/>
            <w:r>
              <w:t>controller</w:t>
            </w:r>
            <w:proofErr w:type="spellEnd"/>
          </w:p>
        </w:tc>
        <w:tc>
          <w:tcPr>
            <w:tcW w:w="714" w:type="dxa"/>
          </w:tcPr>
          <w:p w14:paraId="770E2BD6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  <w:lang w:val="en-US"/>
              </w:rPr>
            </w:pPr>
          </w:p>
        </w:tc>
      </w:tr>
      <w:tr w:rsidR="005623CF" w14:paraId="4B678314" w14:textId="77777777" w:rsidTr="009C2F84">
        <w:tc>
          <w:tcPr>
            <w:tcW w:w="494" w:type="dxa"/>
          </w:tcPr>
          <w:p w14:paraId="2FA76914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  <w:lang w:val="en-US"/>
              </w:rPr>
            </w:pPr>
            <w:r w:rsidRPr="00872AC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52" w:type="dxa"/>
          </w:tcPr>
          <w:p w14:paraId="4476F9E9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Puis click gauche sur Afficher l’émulateur</w:t>
            </w:r>
          </w:p>
        </w:tc>
        <w:tc>
          <w:tcPr>
            <w:tcW w:w="3238" w:type="dxa"/>
          </w:tcPr>
          <w:p w14:paraId="235E2ABA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Attendre un peu</w:t>
            </w:r>
          </w:p>
        </w:tc>
        <w:tc>
          <w:tcPr>
            <w:tcW w:w="2667" w:type="dxa"/>
          </w:tcPr>
          <w:p w14:paraId="6E99D532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 xml:space="preserve">Une application s’ouvre le </w:t>
            </w:r>
            <w:proofErr w:type="spellStart"/>
            <w:r>
              <w:t>controller</w:t>
            </w:r>
            <w:proofErr w:type="spellEnd"/>
          </w:p>
        </w:tc>
        <w:tc>
          <w:tcPr>
            <w:tcW w:w="714" w:type="dxa"/>
          </w:tcPr>
          <w:p w14:paraId="1E94BEC6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69F6148F" w14:textId="77777777" w:rsidTr="009C2F84">
        <w:tc>
          <w:tcPr>
            <w:tcW w:w="494" w:type="dxa"/>
          </w:tcPr>
          <w:p w14:paraId="5D1C653D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6,7</w:t>
            </w:r>
          </w:p>
        </w:tc>
        <w:tc>
          <w:tcPr>
            <w:tcW w:w="2952" w:type="dxa"/>
          </w:tcPr>
          <w:p w14:paraId="2564C03C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 xml:space="preserve">Attendre que la fenêtre écrit « Not </w:t>
            </w:r>
            <w:proofErr w:type="spellStart"/>
            <w:r>
              <w:t>Connected</w:t>
            </w:r>
            <w:proofErr w:type="spellEnd"/>
            <w:r>
              <w:t> »</w:t>
            </w:r>
          </w:p>
        </w:tc>
        <w:tc>
          <w:tcPr>
            <w:tcW w:w="3238" w:type="dxa"/>
          </w:tcPr>
          <w:p w14:paraId="252F86EE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2B5816BA" w14:textId="77777777" w:rsidR="005623CF" w:rsidRDefault="005623CF" w:rsidP="009C2F84">
            <w:pPr>
              <w:jc w:val="center"/>
            </w:pPr>
            <w:r>
              <w:t>La fenêtre &lt;Main menu&gt;</w:t>
            </w:r>
          </w:p>
          <w:p w14:paraId="6D6CB53C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7E71AC90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309B7E3D" w14:textId="77777777" w:rsidTr="009C2F84">
        <w:tc>
          <w:tcPr>
            <w:tcW w:w="494" w:type="dxa"/>
          </w:tcPr>
          <w:p w14:paraId="207FA2B8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8</w:t>
            </w:r>
          </w:p>
        </w:tc>
        <w:tc>
          <w:tcPr>
            <w:tcW w:w="2952" w:type="dxa"/>
          </w:tcPr>
          <w:p w14:paraId="5B922E7B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Choisir le menu Application manager puis faire entrer</w:t>
            </w:r>
          </w:p>
        </w:tc>
        <w:tc>
          <w:tcPr>
            <w:tcW w:w="3238" w:type="dxa"/>
          </w:tcPr>
          <w:p w14:paraId="120E030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Pour naviguer utiliser les flèches directionnelles du clavier en dessous du pavé numérique</w:t>
            </w:r>
          </w:p>
        </w:tc>
        <w:tc>
          <w:tcPr>
            <w:tcW w:w="2667" w:type="dxa"/>
          </w:tcPr>
          <w:p w14:paraId="3E96A498" w14:textId="77777777" w:rsidR="005623CF" w:rsidRDefault="005623CF" w:rsidP="009C2F84">
            <w:pPr>
              <w:jc w:val="center"/>
            </w:pPr>
            <w:r>
              <w:t>Application Manager</w:t>
            </w:r>
          </w:p>
          <w:p w14:paraId="34352387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Avec un fichier &lt;&lt;VAL3 applications&gt;&gt;</w:t>
            </w:r>
          </w:p>
        </w:tc>
        <w:tc>
          <w:tcPr>
            <w:tcW w:w="714" w:type="dxa"/>
          </w:tcPr>
          <w:p w14:paraId="75A0B061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77DB9C8C" w14:textId="77777777" w:rsidTr="009C2F84">
        <w:tc>
          <w:tcPr>
            <w:tcW w:w="494" w:type="dxa"/>
          </w:tcPr>
          <w:p w14:paraId="5846AD8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9</w:t>
            </w:r>
          </w:p>
        </w:tc>
        <w:tc>
          <w:tcPr>
            <w:tcW w:w="2952" w:type="dxa"/>
          </w:tcPr>
          <w:p w14:paraId="2A7BAC79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Appuyer sur F7</w:t>
            </w:r>
          </w:p>
        </w:tc>
        <w:tc>
          <w:tcPr>
            <w:tcW w:w="3238" w:type="dxa"/>
          </w:tcPr>
          <w:p w14:paraId="659459AC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En bas il est écrit Open au-dessus du bouton f7</w:t>
            </w:r>
          </w:p>
        </w:tc>
        <w:tc>
          <w:tcPr>
            <w:tcW w:w="2667" w:type="dxa"/>
          </w:tcPr>
          <w:p w14:paraId="074112C6" w14:textId="77777777" w:rsidR="005623CF" w:rsidRDefault="005623CF" w:rsidP="009C2F84">
            <w:pPr>
              <w:jc w:val="center"/>
            </w:pPr>
            <w:r>
              <w:t>Ouvre une fenêtre</w:t>
            </w:r>
          </w:p>
          <w:p w14:paraId="6679EFFF" w14:textId="77777777" w:rsidR="005623CF" w:rsidRDefault="005623CF" w:rsidP="009C2F84">
            <w:pPr>
              <w:jc w:val="center"/>
            </w:pPr>
            <w:r>
              <w:t>&lt;&lt;Open Application&gt;&gt;</w:t>
            </w:r>
          </w:p>
          <w:p w14:paraId="6EF90112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14:paraId="61AAFDE8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7BACA119" w14:textId="77777777" w:rsidTr="009C2F84">
        <w:tc>
          <w:tcPr>
            <w:tcW w:w="494" w:type="dxa"/>
          </w:tcPr>
          <w:p w14:paraId="3F119CF2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0</w:t>
            </w:r>
          </w:p>
        </w:tc>
        <w:tc>
          <w:tcPr>
            <w:tcW w:w="2952" w:type="dxa"/>
          </w:tcPr>
          <w:p w14:paraId="21BED3F2" w14:textId="77777777" w:rsidR="005623CF" w:rsidRDefault="005623CF" w:rsidP="009C2F84">
            <w:pPr>
              <w:jc w:val="center"/>
            </w:pPr>
            <w:r>
              <w:t>Sélectionner le disk</w:t>
            </w:r>
          </w:p>
          <w:p w14:paraId="30D5B133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10FBB38B" w14:textId="77777777" w:rsidR="005623CF" w:rsidRDefault="005623CF" w:rsidP="009C2F84">
            <w:pPr>
              <w:jc w:val="center"/>
            </w:pPr>
            <w:r>
              <w:t>Pour naviguer utiliser la flèche de droite</w:t>
            </w:r>
          </w:p>
          <w:p w14:paraId="23238FF3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Une petit « + » indique qu’il y a des programmes</w:t>
            </w:r>
          </w:p>
        </w:tc>
        <w:tc>
          <w:tcPr>
            <w:tcW w:w="2667" w:type="dxa"/>
          </w:tcPr>
          <w:p w14:paraId="26561673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La liste déroulante des programmes apparait</w:t>
            </w:r>
          </w:p>
        </w:tc>
        <w:tc>
          <w:tcPr>
            <w:tcW w:w="714" w:type="dxa"/>
          </w:tcPr>
          <w:p w14:paraId="4FA803F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15FE3E50" w14:textId="77777777" w:rsidTr="009C2F84">
        <w:tc>
          <w:tcPr>
            <w:tcW w:w="494" w:type="dxa"/>
          </w:tcPr>
          <w:p w14:paraId="28AD26C8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1</w:t>
            </w:r>
          </w:p>
        </w:tc>
        <w:tc>
          <w:tcPr>
            <w:tcW w:w="2952" w:type="dxa"/>
          </w:tcPr>
          <w:p w14:paraId="15B59350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Descendre afin de choisir le programmer voulu</w:t>
            </w:r>
          </w:p>
        </w:tc>
        <w:tc>
          <w:tcPr>
            <w:tcW w:w="3238" w:type="dxa"/>
          </w:tcPr>
          <w:p w14:paraId="71E11091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Programme : -Ex12</w:t>
            </w:r>
          </w:p>
        </w:tc>
        <w:tc>
          <w:tcPr>
            <w:tcW w:w="2667" w:type="dxa"/>
          </w:tcPr>
          <w:p w14:paraId="624586D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Banderole noir descendu sur le programme voulu</w:t>
            </w:r>
          </w:p>
        </w:tc>
        <w:tc>
          <w:tcPr>
            <w:tcW w:w="714" w:type="dxa"/>
          </w:tcPr>
          <w:p w14:paraId="20527279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35F380D1" w14:textId="77777777" w:rsidTr="009C2F84">
        <w:tc>
          <w:tcPr>
            <w:tcW w:w="494" w:type="dxa"/>
          </w:tcPr>
          <w:p w14:paraId="55A938EF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2</w:t>
            </w:r>
          </w:p>
        </w:tc>
        <w:tc>
          <w:tcPr>
            <w:tcW w:w="2952" w:type="dxa"/>
          </w:tcPr>
          <w:p w14:paraId="57FA19AA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Appuyer sur la touche f8</w:t>
            </w:r>
          </w:p>
        </w:tc>
        <w:tc>
          <w:tcPr>
            <w:tcW w:w="3238" w:type="dxa"/>
          </w:tcPr>
          <w:p w14:paraId="30B77DBA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A5F22CA" w14:textId="77777777" w:rsidR="005623CF" w:rsidRDefault="005623CF" w:rsidP="009C2F84">
            <w:pPr>
              <w:jc w:val="center"/>
            </w:pPr>
            <w:r>
              <w:t>Le programme est sur la fenêtre -Val3</w:t>
            </w:r>
          </w:p>
          <w:p w14:paraId="7EC6472B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Le programme est donc dans le contrôleur</w:t>
            </w:r>
          </w:p>
        </w:tc>
        <w:tc>
          <w:tcPr>
            <w:tcW w:w="714" w:type="dxa"/>
          </w:tcPr>
          <w:p w14:paraId="17A527C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0EBAD881" w14:textId="77777777" w:rsidTr="009C2F84">
        <w:tc>
          <w:tcPr>
            <w:tcW w:w="494" w:type="dxa"/>
          </w:tcPr>
          <w:p w14:paraId="59A19A01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3</w:t>
            </w:r>
          </w:p>
        </w:tc>
        <w:tc>
          <w:tcPr>
            <w:tcW w:w="2952" w:type="dxa"/>
          </w:tcPr>
          <w:p w14:paraId="279E0E87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Appuyer sur la fenêtre du Controller &lt;&lt;Système&gt;&gt;</w:t>
            </w:r>
          </w:p>
        </w:tc>
        <w:tc>
          <w:tcPr>
            <w:tcW w:w="3238" w:type="dxa"/>
          </w:tcPr>
          <w:p w14:paraId="75A015AD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196C7660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Affichage d’une liste déroulante &lt;&lt;Contact Homme à mort &gt;&gt;</w:t>
            </w:r>
          </w:p>
        </w:tc>
        <w:tc>
          <w:tcPr>
            <w:tcW w:w="714" w:type="dxa"/>
          </w:tcPr>
          <w:p w14:paraId="71060355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41E09D39" w14:textId="77777777" w:rsidTr="009C2F84">
        <w:tc>
          <w:tcPr>
            <w:tcW w:w="494" w:type="dxa"/>
          </w:tcPr>
          <w:p w14:paraId="311093D2" w14:textId="77777777" w:rsidR="005623CF" w:rsidRPr="00872AC3" w:rsidRDefault="005623CF" w:rsidP="009C2F84">
            <w:pPr>
              <w:tabs>
                <w:tab w:val="left" w:pos="6885"/>
              </w:tabs>
              <w:jc w:val="right"/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4</w:t>
            </w:r>
          </w:p>
        </w:tc>
        <w:tc>
          <w:tcPr>
            <w:tcW w:w="2952" w:type="dxa"/>
          </w:tcPr>
          <w:p w14:paraId="6403B9A7" w14:textId="77777777" w:rsidR="005623CF" w:rsidRPr="00872AC3" w:rsidRDefault="005623CF" w:rsidP="009C2F84">
            <w:pPr>
              <w:tabs>
                <w:tab w:val="left" w:pos="6885"/>
              </w:tabs>
              <w:jc w:val="right"/>
              <w:rPr>
                <w:sz w:val="20"/>
                <w:szCs w:val="20"/>
              </w:rPr>
            </w:pPr>
            <w:r>
              <w:t xml:space="preserve">Appuyer le power </w:t>
            </w:r>
            <w:proofErr w:type="spellStart"/>
            <w:r>
              <w:t>Supply</w:t>
            </w:r>
            <w:proofErr w:type="spellEnd"/>
            <w:r>
              <w:t xml:space="preserve"> de la simulation  </w:t>
            </w:r>
          </w:p>
        </w:tc>
        <w:tc>
          <w:tcPr>
            <w:tcW w:w="3238" w:type="dxa"/>
          </w:tcPr>
          <w:p w14:paraId="7DF617C0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Choisir ex 12</w:t>
            </w:r>
          </w:p>
        </w:tc>
        <w:tc>
          <w:tcPr>
            <w:tcW w:w="2667" w:type="dxa"/>
          </w:tcPr>
          <w:p w14:paraId="64FA2A04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Le mode RUN est activé</w:t>
            </w:r>
          </w:p>
        </w:tc>
        <w:tc>
          <w:tcPr>
            <w:tcW w:w="714" w:type="dxa"/>
          </w:tcPr>
          <w:p w14:paraId="6C2AD2A9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  <w:tr w:rsidR="005623CF" w14:paraId="5E5A71A6" w14:textId="77777777" w:rsidTr="009C2F84">
        <w:tc>
          <w:tcPr>
            <w:tcW w:w="494" w:type="dxa"/>
          </w:tcPr>
          <w:p w14:paraId="60FC690C" w14:textId="77777777" w:rsidR="005623CF" w:rsidRPr="00872AC3" w:rsidRDefault="005623CF" w:rsidP="009C2F84">
            <w:pPr>
              <w:tabs>
                <w:tab w:val="left" w:pos="6885"/>
              </w:tabs>
              <w:jc w:val="center"/>
              <w:rPr>
                <w:sz w:val="20"/>
                <w:szCs w:val="20"/>
              </w:rPr>
            </w:pPr>
            <w:r w:rsidRPr="00872AC3">
              <w:rPr>
                <w:sz w:val="20"/>
                <w:szCs w:val="20"/>
              </w:rPr>
              <w:t>15</w:t>
            </w:r>
          </w:p>
        </w:tc>
        <w:tc>
          <w:tcPr>
            <w:tcW w:w="2952" w:type="dxa"/>
          </w:tcPr>
          <w:p w14:paraId="4E56ED4A" w14:textId="77777777" w:rsidR="005623CF" w:rsidRPr="00872AC3" w:rsidRDefault="005623CF" w:rsidP="009C2F84">
            <w:pPr>
              <w:tabs>
                <w:tab w:val="left" w:pos="6885"/>
              </w:tabs>
              <w:jc w:val="center"/>
              <w:rPr>
                <w:sz w:val="20"/>
                <w:szCs w:val="20"/>
              </w:rPr>
            </w:pPr>
            <w:r>
              <w:t xml:space="preserve">Appuyer sur </w:t>
            </w:r>
            <w:proofErr w:type="spellStart"/>
            <w:r>
              <w:t>Moove</w:t>
            </w:r>
            <w:proofErr w:type="spellEnd"/>
            <w:r>
              <w:t xml:space="preserve"> </w:t>
            </w:r>
          </w:p>
        </w:tc>
        <w:tc>
          <w:tcPr>
            <w:tcW w:w="3238" w:type="dxa"/>
          </w:tcPr>
          <w:p w14:paraId="77DA1A5A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14:paraId="0531F32C" w14:textId="77777777" w:rsidR="005623CF" w:rsidRDefault="005623CF" w:rsidP="009C2F84">
            <w:pPr>
              <w:jc w:val="center"/>
            </w:pPr>
            <w:r>
              <w:t xml:space="preserve">Renvois </w:t>
            </w:r>
            <w:proofErr w:type="spellStart"/>
            <w:r>
              <w:t>hold</w:t>
            </w:r>
            <w:proofErr w:type="spellEnd"/>
          </w:p>
          <w:p w14:paraId="684A97DA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  <w:r>
              <w:t>Et sur le logiciel le robot bouge</w:t>
            </w:r>
          </w:p>
        </w:tc>
        <w:tc>
          <w:tcPr>
            <w:tcW w:w="714" w:type="dxa"/>
          </w:tcPr>
          <w:p w14:paraId="10B0813B" w14:textId="77777777" w:rsidR="005623CF" w:rsidRPr="00872AC3" w:rsidRDefault="005623CF" w:rsidP="009C2F84">
            <w:pPr>
              <w:tabs>
                <w:tab w:val="left" w:pos="6885"/>
              </w:tabs>
              <w:rPr>
                <w:sz w:val="20"/>
                <w:szCs w:val="20"/>
              </w:rPr>
            </w:pPr>
          </w:p>
        </w:tc>
      </w:tr>
    </w:tbl>
    <w:p w14:paraId="4EC6D681" w14:textId="77777777" w:rsidR="005623CF" w:rsidRDefault="005623CF" w:rsidP="005623CF">
      <w:r>
        <w:br w:type="page"/>
      </w:r>
    </w:p>
    <w:p w14:paraId="17306583" w14:textId="62E31C3A" w:rsidR="00CA759C" w:rsidRDefault="00CA759C" w:rsidP="00CA759C">
      <w:pPr>
        <w:pStyle w:val="Titre1"/>
      </w:pPr>
      <w:r>
        <w:lastRenderedPageBreak/>
        <w:t>Lancer un programme en réel :</w:t>
      </w:r>
    </w:p>
    <w:p w14:paraId="5B223BCB" w14:textId="77777777" w:rsidR="00CA759C" w:rsidRDefault="00CA759C" w:rsidP="00CA75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59C" w14:paraId="7CD3C711" w14:textId="77777777" w:rsidTr="00CA759C">
        <w:tc>
          <w:tcPr>
            <w:tcW w:w="2254" w:type="dxa"/>
          </w:tcPr>
          <w:p w14:paraId="3F507197" w14:textId="77777777" w:rsidR="00CA759C" w:rsidRDefault="00CA759C" w:rsidP="00CA759C"/>
        </w:tc>
        <w:tc>
          <w:tcPr>
            <w:tcW w:w="2254" w:type="dxa"/>
          </w:tcPr>
          <w:p w14:paraId="0C2271E5" w14:textId="77777777" w:rsidR="00CA759C" w:rsidRDefault="00CA759C" w:rsidP="00CA759C"/>
        </w:tc>
        <w:tc>
          <w:tcPr>
            <w:tcW w:w="2254" w:type="dxa"/>
          </w:tcPr>
          <w:p w14:paraId="20780EF9" w14:textId="77777777" w:rsidR="00CA759C" w:rsidRDefault="00CA759C" w:rsidP="00CA759C"/>
        </w:tc>
        <w:tc>
          <w:tcPr>
            <w:tcW w:w="2254" w:type="dxa"/>
          </w:tcPr>
          <w:p w14:paraId="38E32373" w14:textId="77777777" w:rsidR="00CA759C" w:rsidRDefault="00CA759C" w:rsidP="00CA759C"/>
        </w:tc>
      </w:tr>
      <w:tr w:rsidR="00CA759C" w14:paraId="3B891434" w14:textId="77777777" w:rsidTr="00CA759C">
        <w:tc>
          <w:tcPr>
            <w:tcW w:w="2254" w:type="dxa"/>
          </w:tcPr>
          <w:p w14:paraId="6388E4A3" w14:textId="77777777" w:rsidR="00CA759C" w:rsidRDefault="00CA759C" w:rsidP="00CA759C"/>
        </w:tc>
        <w:tc>
          <w:tcPr>
            <w:tcW w:w="2254" w:type="dxa"/>
          </w:tcPr>
          <w:p w14:paraId="15B83F06" w14:textId="77777777" w:rsidR="00CA759C" w:rsidRDefault="00CA759C" w:rsidP="00CA759C"/>
        </w:tc>
        <w:tc>
          <w:tcPr>
            <w:tcW w:w="2254" w:type="dxa"/>
          </w:tcPr>
          <w:p w14:paraId="58567BAE" w14:textId="77777777" w:rsidR="00CA759C" w:rsidRDefault="00CA759C" w:rsidP="00CA759C"/>
        </w:tc>
        <w:tc>
          <w:tcPr>
            <w:tcW w:w="2254" w:type="dxa"/>
          </w:tcPr>
          <w:p w14:paraId="08D3AC63" w14:textId="77777777" w:rsidR="00CA759C" w:rsidRDefault="00CA759C" w:rsidP="00CA759C"/>
        </w:tc>
      </w:tr>
      <w:tr w:rsidR="00CA759C" w14:paraId="35B47730" w14:textId="77777777" w:rsidTr="00CA759C">
        <w:tc>
          <w:tcPr>
            <w:tcW w:w="2254" w:type="dxa"/>
          </w:tcPr>
          <w:p w14:paraId="14D8D840" w14:textId="77777777" w:rsidR="00CA759C" w:rsidRDefault="00CA759C" w:rsidP="00CA759C"/>
        </w:tc>
        <w:tc>
          <w:tcPr>
            <w:tcW w:w="2254" w:type="dxa"/>
          </w:tcPr>
          <w:p w14:paraId="5DECBC0E" w14:textId="77777777" w:rsidR="00CA759C" w:rsidRDefault="00CA759C" w:rsidP="00CA759C"/>
        </w:tc>
        <w:tc>
          <w:tcPr>
            <w:tcW w:w="2254" w:type="dxa"/>
          </w:tcPr>
          <w:p w14:paraId="5DF756C0" w14:textId="77777777" w:rsidR="00CA759C" w:rsidRDefault="00CA759C" w:rsidP="00CA759C"/>
        </w:tc>
        <w:tc>
          <w:tcPr>
            <w:tcW w:w="2254" w:type="dxa"/>
          </w:tcPr>
          <w:p w14:paraId="74C7F2A4" w14:textId="77777777" w:rsidR="00CA759C" w:rsidRDefault="00CA759C" w:rsidP="00CA759C"/>
        </w:tc>
      </w:tr>
      <w:tr w:rsidR="00CA759C" w14:paraId="0B3D1EC4" w14:textId="77777777" w:rsidTr="00CA759C">
        <w:tc>
          <w:tcPr>
            <w:tcW w:w="2254" w:type="dxa"/>
          </w:tcPr>
          <w:p w14:paraId="674D3EC8" w14:textId="77777777" w:rsidR="00CA759C" w:rsidRDefault="00CA759C" w:rsidP="00CA759C"/>
        </w:tc>
        <w:tc>
          <w:tcPr>
            <w:tcW w:w="2254" w:type="dxa"/>
          </w:tcPr>
          <w:p w14:paraId="196E7066" w14:textId="77777777" w:rsidR="00CA759C" w:rsidRDefault="00CA759C" w:rsidP="00CA759C"/>
        </w:tc>
        <w:tc>
          <w:tcPr>
            <w:tcW w:w="2254" w:type="dxa"/>
          </w:tcPr>
          <w:p w14:paraId="3CDAC88E" w14:textId="77777777" w:rsidR="00CA759C" w:rsidRDefault="00CA759C" w:rsidP="00CA759C"/>
        </w:tc>
        <w:tc>
          <w:tcPr>
            <w:tcW w:w="2254" w:type="dxa"/>
          </w:tcPr>
          <w:p w14:paraId="304CBEB6" w14:textId="77777777" w:rsidR="00CA759C" w:rsidRDefault="00CA759C" w:rsidP="00CA759C"/>
        </w:tc>
      </w:tr>
      <w:tr w:rsidR="00CA759C" w14:paraId="0804EDCE" w14:textId="77777777" w:rsidTr="00CA759C">
        <w:tc>
          <w:tcPr>
            <w:tcW w:w="2254" w:type="dxa"/>
          </w:tcPr>
          <w:p w14:paraId="42D20617" w14:textId="77777777" w:rsidR="00CA759C" w:rsidRDefault="00CA759C" w:rsidP="00CA759C"/>
        </w:tc>
        <w:tc>
          <w:tcPr>
            <w:tcW w:w="2254" w:type="dxa"/>
          </w:tcPr>
          <w:p w14:paraId="0E4085BD" w14:textId="77777777" w:rsidR="00CA759C" w:rsidRDefault="00CA759C" w:rsidP="00CA759C"/>
        </w:tc>
        <w:tc>
          <w:tcPr>
            <w:tcW w:w="2254" w:type="dxa"/>
          </w:tcPr>
          <w:p w14:paraId="5C574DEB" w14:textId="77777777" w:rsidR="00CA759C" w:rsidRDefault="00CA759C" w:rsidP="00CA759C"/>
        </w:tc>
        <w:tc>
          <w:tcPr>
            <w:tcW w:w="2254" w:type="dxa"/>
          </w:tcPr>
          <w:p w14:paraId="1C551B4C" w14:textId="77777777" w:rsidR="00CA759C" w:rsidRDefault="00CA759C" w:rsidP="00CA759C"/>
        </w:tc>
      </w:tr>
      <w:tr w:rsidR="00CA759C" w14:paraId="7CF60ABB" w14:textId="77777777" w:rsidTr="00CA759C">
        <w:tc>
          <w:tcPr>
            <w:tcW w:w="2254" w:type="dxa"/>
          </w:tcPr>
          <w:p w14:paraId="4023BE58" w14:textId="77777777" w:rsidR="00CA759C" w:rsidRDefault="00CA759C" w:rsidP="00CA759C"/>
        </w:tc>
        <w:tc>
          <w:tcPr>
            <w:tcW w:w="2254" w:type="dxa"/>
          </w:tcPr>
          <w:p w14:paraId="364A0CE3" w14:textId="77777777" w:rsidR="00CA759C" w:rsidRDefault="00CA759C" w:rsidP="00CA759C"/>
        </w:tc>
        <w:tc>
          <w:tcPr>
            <w:tcW w:w="2254" w:type="dxa"/>
          </w:tcPr>
          <w:p w14:paraId="51DD2EEA" w14:textId="77777777" w:rsidR="00CA759C" w:rsidRDefault="00CA759C" w:rsidP="00CA759C"/>
        </w:tc>
        <w:tc>
          <w:tcPr>
            <w:tcW w:w="2254" w:type="dxa"/>
          </w:tcPr>
          <w:p w14:paraId="2D5DA7AB" w14:textId="77777777" w:rsidR="00CA759C" w:rsidRDefault="00CA759C" w:rsidP="00CA759C"/>
        </w:tc>
      </w:tr>
      <w:tr w:rsidR="00CA759C" w14:paraId="69C55B7E" w14:textId="77777777" w:rsidTr="00CA759C">
        <w:tc>
          <w:tcPr>
            <w:tcW w:w="2254" w:type="dxa"/>
          </w:tcPr>
          <w:p w14:paraId="0606B04F" w14:textId="77777777" w:rsidR="00CA759C" w:rsidRDefault="00CA759C" w:rsidP="00CA759C"/>
        </w:tc>
        <w:tc>
          <w:tcPr>
            <w:tcW w:w="2254" w:type="dxa"/>
          </w:tcPr>
          <w:p w14:paraId="49A66A4A" w14:textId="77777777" w:rsidR="00CA759C" w:rsidRDefault="00CA759C" w:rsidP="00CA759C"/>
        </w:tc>
        <w:tc>
          <w:tcPr>
            <w:tcW w:w="2254" w:type="dxa"/>
          </w:tcPr>
          <w:p w14:paraId="10487D71" w14:textId="77777777" w:rsidR="00CA759C" w:rsidRDefault="00CA759C" w:rsidP="00CA759C"/>
        </w:tc>
        <w:tc>
          <w:tcPr>
            <w:tcW w:w="2254" w:type="dxa"/>
          </w:tcPr>
          <w:p w14:paraId="48010263" w14:textId="77777777" w:rsidR="00CA759C" w:rsidRDefault="00CA759C" w:rsidP="00CA759C"/>
        </w:tc>
      </w:tr>
      <w:tr w:rsidR="00CA759C" w14:paraId="768A4595" w14:textId="77777777" w:rsidTr="00CA759C">
        <w:tc>
          <w:tcPr>
            <w:tcW w:w="2254" w:type="dxa"/>
          </w:tcPr>
          <w:p w14:paraId="5353CE35" w14:textId="77777777" w:rsidR="00CA759C" w:rsidRDefault="00CA759C" w:rsidP="00CA759C"/>
        </w:tc>
        <w:tc>
          <w:tcPr>
            <w:tcW w:w="2254" w:type="dxa"/>
          </w:tcPr>
          <w:p w14:paraId="511AB480" w14:textId="77777777" w:rsidR="00CA759C" w:rsidRDefault="00CA759C" w:rsidP="00CA759C"/>
        </w:tc>
        <w:tc>
          <w:tcPr>
            <w:tcW w:w="2254" w:type="dxa"/>
          </w:tcPr>
          <w:p w14:paraId="088B65E6" w14:textId="77777777" w:rsidR="00CA759C" w:rsidRDefault="00CA759C" w:rsidP="00CA759C"/>
        </w:tc>
        <w:tc>
          <w:tcPr>
            <w:tcW w:w="2254" w:type="dxa"/>
          </w:tcPr>
          <w:p w14:paraId="66D0E266" w14:textId="77777777" w:rsidR="00CA759C" w:rsidRDefault="00CA759C" w:rsidP="00CA759C"/>
        </w:tc>
      </w:tr>
    </w:tbl>
    <w:p w14:paraId="4231C601" w14:textId="77777777" w:rsidR="00CA759C" w:rsidRPr="00CA759C" w:rsidRDefault="00CA759C" w:rsidP="00CA759C"/>
    <w:p w14:paraId="4B0CA5E7" w14:textId="6BFE55D9" w:rsidR="00A83991" w:rsidRPr="000726D8" w:rsidRDefault="00A83991" w:rsidP="000726D8">
      <w:pPr>
        <w:tabs>
          <w:tab w:val="left" w:pos="6885"/>
        </w:tabs>
      </w:pPr>
    </w:p>
    <w:sectPr w:rsidR="00A83991" w:rsidRPr="000726D8" w:rsidSect="00D90BDB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3806" w14:textId="77777777" w:rsidR="00A3047F" w:rsidRDefault="00A3047F" w:rsidP="00D80347">
      <w:pPr>
        <w:spacing w:after="0" w:line="240" w:lineRule="auto"/>
      </w:pPr>
      <w:r>
        <w:separator/>
      </w:r>
    </w:p>
  </w:endnote>
  <w:endnote w:type="continuationSeparator" w:id="0">
    <w:p w14:paraId="409FEF40" w14:textId="77777777" w:rsidR="00A3047F" w:rsidRDefault="00A3047F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BA6B" w14:textId="77777777" w:rsidR="00A3047F" w:rsidRDefault="00A3047F" w:rsidP="00D80347">
      <w:pPr>
        <w:spacing w:after="0" w:line="240" w:lineRule="auto"/>
      </w:pPr>
      <w:r>
        <w:separator/>
      </w:r>
    </w:p>
  </w:footnote>
  <w:footnote w:type="continuationSeparator" w:id="0">
    <w:p w14:paraId="172738B0" w14:textId="77777777" w:rsidR="00A3047F" w:rsidRDefault="00A3047F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proofErr w:type="spellStart"/>
    <w:r w:rsidR="007D1657">
      <w:t>deboxeu</w:t>
    </w:r>
    <w:r w:rsidR="00123D6E">
      <w:t>r</w:t>
    </w:r>
    <w:proofErr w:type="spellEnd"/>
    <w:r w:rsidR="00123D6E">
      <w:t xml:space="preserve">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37ADE"/>
    <w:rsid w:val="00044E61"/>
    <w:rsid w:val="00051F4C"/>
    <w:rsid w:val="0005615A"/>
    <w:rsid w:val="000726D8"/>
    <w:rsid w:val="00077508"/>
    <w:rsid w:val="00097055"/>
    <w:rsid w:val="00097E33"/>
    <w:rsid w:val="000D06F0"/>
    <w:rsid w:val="000D0933"/>
    <w:rsid w:val="000D3970"/>
    <w:rsid w:val="000E32EF"/>
    <w:rsid w:val="00123D6E"/>
    <w:rsid w:val="00124781"/>
    <w:rsid w:val="001A74A2"/>
    <w:rsid w:val="001C359D"/>
    <w:rsid w:val="001C6E09"/>
    <w:rsid w:val="001E575F"/>
    <w:rsid w:val="001F13B1"/>
    <w:rsid w:val="001F2868"/>
    <w:rsid w:val="001F54E3"/>
    <w:rsid w:val="002000C4"/>
    <w:rsid w:val="00211593"/>
    <w:rsid w:val="002162B8"/>
    <w:rsid w:val="00222766"/>
    <w:rsid w:val="0022332E"/>
    <w:rsid w:val="00227726"/>
    <w:rsid w:val="002413D5"/>
    <w:rsid w:val="0026407B"/>
    <w:rsid w:val="00276DDC"/>
    <w:rsid w:val="002961E1"/>
    <w:rsid w:val="00297B8E"/>
    <w:rsid w:val="002C274B"/>
    <w:rsid w:val="002C69C0"/>
    <w:rsid w:val="002D123D"/>
    <w:rsid w:val="002D2AAD"/>
    <w:rsid w:val="003133EE"/>
    <w:rsid w:val="0034781C"/>
    <w:rsid w:val="0035075B"/>
    <w:rsid w:val="0036065C"/>
    <w:rsid w:val="0036675F"/>
    <w:rsid w:val="003732AD"/>
    <w:rsid w:val="003A43A7"/>
    <w:rsid w:val="003A7AD7"/>
    <w:rsid w:val="003C7F2E"/>
    <w:rsid w:val="003F5F1E"/>
    <w:rsid w:val="003F7BA0"/>
    <w:rsid w:val="00412528"/>
    <w:rsid w:val="00422716"/>
    <w:rsid w:val="004326F5"/>
    <w:rsid w:val="004339BE"/>
    <w:rsid w:val="00444FBB"/>
    <w:rsid w:val="0044535E"/>
    <w:rsid w:val="00481CA6"/>
    <w:rsid w:val="00487770"/>
    <w:rsid w:val="0049108E"/>
    <w:rsid w:val="004A5F8C"/>
    <w:rsid w:val="004C0941"/>
    <w:rsid w:val="004C1A1A"/>
    <w:rsid w:val="004D3CF2"/>
    <w:rsid w:val="004E6216"/>
    <w:rsid w:val="005147E3"/>
    <w:rsid w:val="00525DE3"/>
    <w:rsid w:val="005300BC"/>
    <w:rsid w:val="005304B2"/>
    <w:rsid w:val="00530F6E"/>
    <w:rsid w:val="00540492"/>
    <w:rsid w:val="00545BD6"/>
    <w:rsid w:val="005623CF"/>
    <w:rsid w:val="00567C9F"/>
    <w:rsid w:val="0058557A"/>
    <w:rsid w:val="005A106B"/>
    <w:rsid w:val="005E790D"/>
    <w:rsid w:val="005F0D2F"/>
    <w:rsid w:val="006109A3"/>
    <w:rsid w:val="00622A97"/>
    <w:rsid w:val="00633AC1"/>
    <w:rsid w:val="006449A4"/>
    <w:rsid w:val="00660891"/>
    <w:rsid w:val="00681955"/>
    <w:rsid w:val="00694232"/>
    <w:rsid w:val="006F3856"/>
    <w:rsid w:val="006F41EE"/>
    <w:rsid w:val="00700577"/>
    <w:rsid w:val="00707E75"/>
    <w:rsid w:val="007114A1"/>
    <w:rsid w:val="0071375E"/>
    <w:rsid w:val="007138BE"/>
    <w:rsid w:val="007327CB"/>
    <w:rsid w:val="007334F4"/>
    <w:rsid w:val="00742A52"/>
    <w:rsid w:val="0075532E"/>
    <w:rsid w:val="0077053D"/>
    <w:rsid w:val="0077119B"/>
    <w:rsid w:val="007768B2"/>
    <w:rsid w:val="007822A1"/>
    <w:rsid w:val="007C1729"/>
    <w:rsid w:val="007D1657"/>
    <w:rsid w:val="007D32C5"/>
    <w:rsid w:val="007D6EFF"/>
    <w:rsid w:val="007D7176"/>
    <w:rsid w:val="007E4F31"/>
    <w:rsid w:val="00815FDA"/>
    <w:rsid w:val="00836B74"/>
    <w:rsid w:val="00882B07"/>
    <w:rsid w:val="008A51B6"/>
    <w:rsid w:val="008D12BF"/>
    <w:rsid w:val="008E0574"/>
    <w:rsid w:val="009035AC"/>
    <w:rsid w:val="0091427A"/>
    <w:rsid w:val="00922AA1"/>
    <w:rsid w:val="009249B8"/>
    <w:rsid w:val="00930F69"/>
    <w:rsid w:val="009317E1"/>
    <w:rsid w:val="0094050A"/>
    <w:rsid w:val="00941E30"/>
    <w:rsid w:val="00943E68"/>
    <w:rsid w:val="00955491"/>
    <w:rsid w:val="00972251"/>
    <w:rsid w:val="00990A02"/>
    <w:rsid w:val="009B668A"/>
    <w:rsid w:val="009C376A"/>
    <w:rsid w:val="009C6B0C"/>
    <w:rsid w:val="009C738F"/>
    <w:rsid w:val="009C7FD3"/>
    <w:rsid w:val="009E6BFB"/>
    <w:rsid w:val="009F5F0B"/>
    <w:rsid w:val="00A03AF3"/>
    <w:rsid w:val="00A245A7"/>
    <w:rsid w:val="00A3047F"/>
    <w:rsid w:val="00A40139"/>
    <w:rsid w:val="00A4227D"/>
    <w:rsid w:val="00A42845"/>
    <w:rsid w:val="00A71D36"/>
    <w:rsid w:val="00A83991"/>
    <w:rsid w:val="00A83B25"/>
    <w:rsid w:val="00A85829"/>
    <w:rsid w:val="00A87A04"/>
    <w:rsid w:val="00B10991"/>
    <w:rsid w:val="00B21A58"/>
    <w:rsid w:val="00B30006"/>
    <w:rsid w:val="00B525FC"/>
    <w:rsid w:val="00B6137F"/>
    <w:rsid w:val="00B803E9"/>
    <w:rsid w:val="00B83342"/>
    <w:rsid w:val="00B87A8B"/>
    <w:rsid w:val="00BA14C7"/>
    <w:rsid w:val="00BA61C9"/>
    <w:rsid w:val="00BB4DAA"/>
    <w:rsid w:val="00BE05C8"/>
    <w:rsid w:val="00BE3B3D"/>
    <w:rsid w:val="00C05DFE"/>
    <w:rsid w:val="00C10DCE"/>
    <w:rsid w:val="00C25A67"/>
    <w:rsid w:val="00C328ED"/>
    <w:rsid w:val="00C601DE"/>
    <w:rsid w:val="00C70FE0"/>
    <w:rsid w:val="00C96898"/>
    <w:rsid w:val="00CA301C"/>
    <w:rsid w:val="00CA334D"/>
    <w:rsid w:val="00CA759C"/>
    <w:rsid w:val="00CF5DB7"/>
    <w:rsid w:val="00D16A9C"/>
    <w:rsid w:val="00D27EED"/>
    <w:rsid w:val="00D34E3D"/>
    <w:rsid w:val="00D35709"/>
    <w:rsid w:val="00D42D73"/>
    <w:rsid w:val="00D52B25"/>
    <w:rsid w:val="00D73056"/>
    <w:rsid w:val="00D80347"/>
    <w:rsid w:val="00D90BDB"/>
    <w:rsid w:val="00D97D44"/>
    <w:rsid w:val="00DA232C"/>
    <w:rsid w:val="00DB7827"/>
    <w:rsid w:val="00DD3B2C"/>
    <w:rsid w:val="00DE290C"/>
    <w:rsid w:val="00DE40E9"/>
    <w:rsid w:val="00E20885"/>
    <w:rsid w:val="00E37E5A"/>
    <w:rsid w:val="00E51512"/>
    <w:rsid w:val="00E5212C"/>
    <w:rsid w:val="00E74814"/>
    <w:rsid w:val="00EA3800"/>
    <w:rsid w:val="00EB6186"/>
    <w:rsid w:val="00EC59E5"/>
    <w:rsid w:val="00EE3B12"/>
    <w:rsid w:val="00F06EE9"/>
    <w:rsid w:val="00F17380"/>
    <w:rsid w:val="00F17931"/>
    <w:rsid w:val="00F20F5E"/>
    <w:rsid w:val="00F2588B"/>
    <w:rsid w:val="00F25FCB"/>
    <w:rsid w:val="00F33708"/>
    <w:rsid w:val="00F471A7"/>
    <w:rsid w:val="00F53534"/>
    <w:rsid w:val="00F66638"/>
    <w:rsid w:val="00F841A5"/>
    <w:rsid w:val="00F972F7"/>
    <w:rsid w:val="00FB74BC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6898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968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C96898"/>
  </w:style>
  <w:style w:type="character" w:customStyle="1" w:styleId="eop">
    <w:name w:val="eop"/>
    <w:basedOn w:val="Policepardfaut"/>
    <w:rsid w:val="00C9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/>
  <dc:creator>HUgo pageaux</dc:creator>
  <cp:keywords/>
  <dc:description/>
  <cp:lastModifiedBy>Quentin Poloubinski</cp:lastModifiedBy>
  <cp:revision>177</cp:revision>
  <dcterms:created xsi:type="dcterms:W3CDTF">2023-01-03T14:15:00Z</dcterms:created>
  <dcterms:modified xsi:type="dcterms:W3CDTF">2023-04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